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528C" w14:textId="77777777" w:rsidR="00B23749" w:rsidRPr="00B23749" w:rsidRDefault="00B23749" w:rsidP="00B2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008C726F" wp14:editId="270EBB75">
                <wp:simplePos x="0" y="0"/>
                <wp:positionH relativeFrom="margin">
                  <wp:posOffset>1956435</wp:posOffset>
                </wp:positionH>
                <wp:positionV relativeFrom="paragraph">
                  <wp:posOffset>-3810</wp:posOffset>
                </wp:positionV>
                <wp:extent cx="2415540" cy="361950"/>
                <wp:effectExtent l="0" t="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C391D" w14:textId="77777777" w:rsidR="00B23749" w:rsidRPr="00B23749" w:rsidRDefault="00B23749" w:rsidP="00B23749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23749">
                              <w:rPr>
                                <w:rFonts w:ascii="Times New Roman" w:hAnsi="Times New Roman"/>
                                <w:color w:val="auto"/>
                                <w:sz w:val="36"/>
                                <w:szCs w:val="36"/>
                              </w:rPr>
                              <w:t xml:space="preserve">Diocese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B23749">
                                  <w:rPr>
                                    <w:rFonts w:ascii="Times New Roman" w:hAnsi="Times New Roman"/>
                                    <w:color w:val="auto"/>
                                    <w:sz w:val="36"/>
                                    <w:szCs w:val="36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C726F" id="Rectangle 3" o:spid="_x0000_s1026" style="position:absolute;margin-left:154.05pt;margin-top:-.3pt;width:190.2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" filled="f" stroked="f">
                <v:textbox inset="0,0,0,0">
                  <w:txbxContent>
                    <w:p w14:paraId="7E7C391D" w14:textId="77777777" w:rsidR="00B23749" w:rsidRPr="00B23749" w:rsidRDefault="00B23749" w:rsidP="00B23749">
                      <w:pPr>
                        <w:pStyle w:val="Heading2"/>
                        <w:jc w:val="center"/>
                        <w:rPr>
                          <w:rFonts w:ascii="Times New Roman" w:hAnsi="Times New Roman"/>
                          <w:color w:val="auto"/>
                          <w:sz w:val="36"/>
                          <w:szCs w:val="36"/>
                        </w:rPr>
                      </w:pPr>
                      <w:r w:rsidRPr="00B23749">
                        <w:rPr>
                          <w:rFonts w:ascii="Times New Roman" w:hAnsi="Times New Roman"/>
                          <w:color w:val="auto"/>
                          <w:sz w:val="36"/>
                          <w:szCs w:val="36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B23749">
                            <w:rPr>
                              <w:rFonts w:ascii="Times New Roman" w:hAnsi="Times New Roman"/>
                              <w:color w:val="auto"/>
                              <w:sz w:val="36"/>
                              <w:szCs w:val="36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A0C7E07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23749">
        <w:rPr>
          <w:rFonts w:ascii="Times New Roman" w:hAnsi="Times New Roman"/>
          <w:sz w:val="24"/>
          <w:szCs w:val="20"/>
        </w:rPr>
        <w:t>9995 North Military Trail • P.O. Box 109650</w:t>
      </w:r>
    </w:p>
    <w:p w14:paraId="4C4BC316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smartTag w:uri="urn:schemas-microsoft-com:office:smarttags" w:element="place">
        <w:smartTag w:uri="urn:schemas-microsoft-com:office:smarttags" w:element="City">
          <w:r w:rsidRPr="00B23749">
            <w:rPr>
              <w:rFonts w:ascii="Times New Roman" w:hAnsi="Times New Roman"/>
              <w:sz w:val="24"/>
              <w:szCs w:val="20"/>
            </w:rPr>
            <w:t>Palm Beach Gardens</w:t>
          </w:r>
        </w:smartTag>
        <w:r w:rsidRPr="00B23749">
          <w:rPr>
            <w:rFonts w:ascii="Times New Roman" w:hAnsi="Times New Roman"/>
            <w:sz w:val="24"/>
            <w:szCs w:val="20"/>
          </w:rPr>
          <w:t xml:space="preserve">, </w:t>
        </w:r>
        <w:smartTag w:uri="urn:schemas-microsoft-com:office:smarttags" w:element="State">
          <w:r w:rsidRPr="00B23749">
            <w:rPr>
              <w:rFonts w:ascii="Times New Roman" w:hAnsi="Times New Roman"/>
              <w:sz w:val="24"/>
              <w:szCs w:val="20"/>
            </w:rPr>
            <w:t>Florida</w:t>
          </w:r>
        </w:smartTag>
        <w:r w:rsidRPr="00B23749">
          <w:rPr>
            <w:rFonts w:ascii="Times New Roman" w:hAnsi="Times New Roman"/>
            <w:sz w:val="24"/>
            <w:szCs w:val="20"/>
          </w:rPr>
          <w:t xml:space="preserve"> </w:t>
        </w:r>
        <w:smartTag w:uri="urn:schemas-microsoft-com:office:smarttags" w:element="PostalCode">
          <w:r w:rsidRPr="00B23749">
            <w:rPr>
              <w:rFonts w:ascii="Times New Roman" w:hAnsi="Times New Roman"/>
              <w:sz w:val="24"/>
              <w:szCs w:val="20"/>
            </w:rPr>
            <w:t>33410-9650</w:t>
          </w:r>
        </w:smartTag>
      </w:smartTag>
    </w:p>
    <w:p w14:paraId="1187F63E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7FE546F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3A34A5" wp14:editId="03028BAE">
                <wp:simplePos x="0" y="0"/>
                <wp:positionH relativeFrom="column">
                  <wp:posOffset>318135</wp:posOffset>
                </wp:positionH>
                <wp:positionV relativeFrom="paragraph">
                  <wp:posOffset>67944</wp:posOffset>
                </wp:positionV>
                <wp:extent cx="2171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C5610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Pr="00B23749">
        <w:rPr>
          <w:rFonts w:ascii="Times New Roman" w:hAnsi="Times New Roman"/>
          <w:sz w:val="24"/>
          <w:szCs w:val="20"/>
        </w:rPr>
        <w:t>(561) 775-9595    Fax (561) 775-7035</w:t>
      </w:r>
    </w:p>
    <w:p w14:paraId="62F9EABB" w14:textId="77777777" w:rsidR="00B23749" w:rsidRPr="00B23749" w:rsidRDefault="00B23749" w:rsidP="00B2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3B5331C" wp14:editId="297662B0">
                <wp:simplePos x="0" y="0"/>
                <wp:positionH relativeFrom="margin">
                  <wp:posOffset>4831715</wp:posOffset>
                </wp:positionH>
                <wp:positionV relativeFrom="paragraph">
                  <wp:posOffset>158115</wp:posOffset>
                </wp:positionV>
                <wp:extent cx="1883410" cy="546100"/>
                <wp:effectExtent l="0" t="0" r="254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81407" w14:textId="77777777" w:rsidR="00B23749" w:rsidRPr="002F6DA4" w:rsidRDefault="00B23749" w:rsidP="00B23749">
                            <w:pPr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6D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fice of</w:t>
                            </w:r>
                            <w:r w:rsidRPr="002F6D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5331C" id="Rectangle 5" o:spid="_x0000_s1027" style="position:absolute;margin-left:380.45pt;margin-top:12.45pt;width:148.3pt;height:4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" filled="f" stroked="f">
                <v:textbox inset="0,0,0,0">
                  <w:txbxContent>
                    <w:p w14:paraId="7EA81407" w14:textId="77777777" w:rsidR="00B23749" w:rsidRPr="002F6DA4" w:rsidRDefault="00B23749" w:rsidP="00B23749">
                      <w:pPr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6D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fice of</w:t>
                      </w:r>
                      <w:r w:rsidRPr="002F6DA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B237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B4B62E" wp14:editId="58BDDE0C">
            <wp:extent cx="1028700" cy="1314450"/>
            <wp:effectExtent l="0" t="0" r="0" b="0"/>
            <wp:docPr id="1" name="Picture 1" descr="Crest 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Gray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01EB" w14:textId="77777777" w:rsidR="00B23749" w:rsidRPr="00B23749" w:rsidRDefault="00B23749" w:rsidP="00B23749">
      <w:pPr>
        <w:spacing w:after="0" w:line="240" w:lineRule="auto"/>
        <w:ind w:firstLine="720"/>
        <w:rPr>
          <w:rFonts w:ascii="Times New Roman" w:eastAsia="Calibri" w:hAnsi="Times New Roman"/>
          <w:szCs w:val="21"/>
        </w:rPr>
      </w:pPr>
    </w:p>
    <w:p w14:paraId="5CE9631F" w14:textId="24E2ACFB" w:rsidR="00B23749" w:rsidRPr="00B23749" w:rsidRDefault="0016783E" w:rsidP="00B23749">
      <w:pPr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October </w:t>
      </w:r>
      <w:r w:rsidR="00C43443">
        <w:rPr>
          <w:rFonts w:ascii="Times New Roman" w:eastAsia="Calibri" w:hAnsi="Times New Roman"/>
          <w:sz w:val="28"/>
          <w:szCs w:val="28"/>
        </w:rPr>
        <w:t>30</w:t>
      </w:r>
      <w:r>
        <w:rPr>
          <w:rFonts w:ascii="Times New Roman" w:eastAsia="Calibri" w:hAnsi="Times New Roman"/>
          <w:sz w:val="28"/>
          <w:szCs w:val="28"/>
        </w:rPr>
        <w:t>,</w:t>
      </w:r>
      <w:r w:rsidR="00B23749" w:rsidRPr="00B23749">
        <w:rPr>
          <w:rFonts w:ascii="Times New Roman" w:eastAsia="Calibri" w:hAnsi="Times New Roman"/>
          <w:sz w:val="28"/>
          <w:szCs w:val="28"/>
        </w:rPr>
        <w:t xml:space="preserve"> 2025</w:t>
      </w:r>
    </w:p>
    <w:p w14:paraId="589FDF59" w14:textId="77777777" w:rsidR="001A74A6" w:rsidRDefault="001A74A6" w:rsidP="00C53664">
      <w:pPr>
        <w:pStyle w:val="PlainText"/>
        <w:spacing w:line="480" w:lineRule="auto"/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7CA4511" w14:textId="77777777" w:rsidR="00E87B43" w:rsidRPr="00C10DD9" w:rsidRDefault="00624398" w:rsidP="00624398">
      <w:pPr>
        <w:spacing w:after="0" w:line="240" w:lineRule="auto"/>
        <w:jc w:val="center"/>
        <w:rPr>
          <w:rFonts w:ascii="Playfair" w:hAnsi="Playfair"/>
          <w:b/>
          <w:sz w:val="32"/>
          <w:szCs w:val="32"/>
        </w:rPr>
      </w:pPr>
      <w:r w:rsidRPr="00C10DD9">
        <w:rPr>
          <w:rFonts w:ascii="Playfair" w:hAnsi="Playfair"/>
          <w:b/>
          <w:sz w:val="32"/>
          <w:szCs w:val="32"/>
        </w:rPr>
        <w:t>Request from Bishop Barbarito regarding prayers and support</w:t>
      </w:r>
    </w:p>
    <w:p w14:paraId="2E90E6A4" w14:textId="2712F220" w:rsidR="00624398" w:rsidRPr="00C10DD9" w:rsidRDefault="00624398" w:rsidP="00624398">
      <w:pPr>
        <w:spacing w:after="0" w:line="240" w:lineRule="auto"/>
        <w:jc w:val="center"/>
        <w:rPr>
          <w:rFonts w:ascii="Playfair" w:hAnsi="Playfair"/>
          <w:b/>
          <w:sz w:val="32"/>
          <w:szCs w:val="32"/>
        </w:rPr>
      </w:pPr>
      <w:r w:rsidRPr="00C10DD9">
        <w:rPr>
          <w:rFonts w:ascii="Playfair" w:hAnsi="Playfair"/>
          <w:b/>
          <w:sz w:val="32"/>
          <w:szCs w:val="32"/>
        </w:rPr>
        <w:t>for</w:t>
      </w:r>
      <w:r w:rsidR="00E87B43" w:rsidRPr="00C10DD9">
        <w:rPr>
          <w:rFonts w:ascii="Playfair" w:hAnsi="Playfair"/>
          <w:b/>
          <w:sz w:val="32"/>
          <w:szCs w:val="32"/>
        </w:rPr>
        <w:t xml:space="preserve"> </w:t>
      </w:r>
      <w:r w:rsidRPr="00C10DD9">
        <w:rPr>
          <w:rFonts w:ascii="Playfair" w:hAnsi="Playfair"/>
          <w:b/>
          <w:sz w:val="32"/>
          <w:szCs w:val="32"/>
        </w:rPr>
        <w:t>those affected by Hurricane Melissa</w:t>
      </w:r>
    </w:p>
    <w:p w14:paraId="648A8731" w14:textId="77777777" w:rsidR="00624398" w:rsidRDefault="00624398" w:rsidP="00C53664">
      <w:pPr>
        <w:pStyle w:val="PlainText"/>
        <w:spacing w:line="480" w:lineRule="auto"/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C99A81B" w14:textId="77777777" w:rsidR="00395700" w:rsidRPr="00CB7CBA" w:rsidRDefault="001A74A6" w:rsidP="00C43443">
      <w:pPr>
        <w:pStyle w:val="PlainText"/>
        <w:ind w:firstLine="720"/>
        <w:rPr>
          <w:rFonts w:ascii="Open Sans" w:hAnsi="Open Sans" w:cs="Open Sans"/>
          <w:sz w:val="24"/>
          <w:szCs w:val="24"/>
        </w:rPr>
      </w:pPr>
      <w:r w:rsidRPr="00CB7CBA">
        <w:rPr>
          <w:rFonts w:ascii="Open Sans" w:hAnsi="Open Sans" w:cs="Open Sans"/>
          <w:sz w:val="24"/>
          <w:szCs w:val="24"/>
        </w:rPr>
        <w:t>“</w:t>
      </w:r>
      <w:r w:rsidR="00213259" w:rsidRPr="00CB7CBA">
        <w:rPr>
          <w:rFonts w:ascii="Open Sans" w:hAnsi="Open Sans" w:cs="Open Sans"/>
          <w:sz w:val="24"/>
          <w:szCs w:val="24"/>
        </w:rPr>
        <w:t xml:space="preserve">We join in fervent prayer for all those so adversely affected by the catastrophic hurricane, Melissa, in the Caribbean, which includes Jamaica, Cuba and Haiti. </w:t>
      </w:r>
    </w:p>
    <w:p w14:paraId="5DC62410" w14:textId="77777777" w:rsidR="00395700" w:rsidRPr="00CB7CBA" w:rsidRDefault="00395700" w:rsidP="00213259">
      <w:pPr>
        <w:pStyle w:val="PlainText"/>
        <w:ind w:firstLine="720"/>
        <w:rPr>
          <w:rFonts w:ascii="Open Sans" w:hAnsi="Open Sans" w:cs="Open Sans"/>
          <w:sz w:val="24"/>
          <w:szCs w:val="24"/>
        </w:rPr>
      </w:pPr>
    </w:p>
    <w:p w14:paraId="7CF2C881" w14:textId="77777777" w:rsidR="00395700" w:rsidRPr="00CB7CBA" w:rsidRDefault="00213259" w:rsidP="00C43443">
      <w:pPr>
        <w:pStyle w:val="PlainText"/>
        <w:ind w:firstLine="720"/>
        <w:rPr>
          <w:rFonts w:ascii="Open Sans" w:hAnsi="Open Sans" w:cs="Open Sans"/>
          <w:sz w:val="24"/>
          <w:szCs w:val="24"/>
        </w:rPr>
      </w:pPr>
      <w:r w:rsidRPr="00CB7CBA">
        <w:rPr>
          <w:rFonts w:ascii="Open Sans" w:hAnsi="Open Sans" w:cs="Open Sans"/>
          <w:sz w:val="24"/>
          <w:szCs w:val="24"/>
        </w:rPr>
        <w:t xml:space="preserve">The strongest storm of the season has left in its passage a loss of life and affected the living conditions of so many of our brothers and sisters south of our shores.  </w:t>
      </w:r>
    </w:p>
    <w:p w14:paraId="4F7D2BE9" w14:textId="77777777" w:rsidR="00395700" w:rsidRPr="00CB7CBA" w:rsidRDefault="00395700" w:rsidP="00213259">
      <w:pPr>
        <w:pStyle w:val="PlainText"/>
        <w:ind w:firstLine="720"/>
        <w:rPr>
          <w:rFonts w:ascii="Open Sans" w:hAnsi="Open Sans" w:cs="Open Sans"/>
          <w:sz w:val="24"/>
          <w:szCs w:val="24"/>
        </w:rPr>
      </w:pPr>
    </w:p>
    <w:p w14:paraId="2A422376" w14:textId="0902E7A4" w:rsidR="00213259" w:rsidRPr="00CB7CBA" w:rsidRDefault="00213259" w:rsidP="00C43443">
      <w:pPr>
        <w:pStyle w:val="PlainText"/>
        <w:ind w:firstLine="720"/>
        <w:rPr>
          <w:rFonts w:ascii="Open Sans" w:hAnsi="Open Sans" w:cs="Open Sans"/>
          <w:sz w:val="24"/>
          <w:szCs w:val="24"/>
        </w:rPr>
      </w:pPr>
      <w:r w:rsidRPr="00CB7CBA">
        <w:rPr>
          <w:rFonts w:ascii="Open Sans" w:hAnsi="Open Sans" w:cs="Open Sans"/>
          <w:sz w:val="24"/>
          <w:szCs w:val="24"/>
        </w:rPr>
        <w:t xml:space="preserve">We pray that hope may sustain those affected in the recovering and rebuilding that will need to take place.  Financial assistance can be made directly to Catholic Relief Services at </w:t>
      </w:r>
      <w:hyperlink r:id="rId9" w:history="1">
        <w:r w:rsidRPr="00CB7CBA">
          <w:rPr>
            <w:rStyle w:val="Hyperlink"/>
            <w:rFonts w:ascii="Open Sans" w:hAnsi="Open Sans" w:cs="Open Sans"/>
            <w:sz w:val="24"/>
            <w:szCs w:val="24"/>
          </w:rPr>
          <w:t>https://www.crs.org/donate/hurricane-melissa</w:t>
        </w:r>
      </w:hyperlink>
      <w:r w:rsidR="00395700" w:rsidRPr="00CB7CBA">
        <w:rPr>
          <w:rFonts w:ascii="Open Sans" w:hAnsi="Open Sans" w:cs="Open Sans"/>
          <w:sz w:val="24"/>
          <w:szCs w:val="24"/>
        </w:rPr>
        <w:t>.”</w:t>
      </w:r>
      <w:r w:rsidRPr="00CB7CBA">
        <w:rPr>
          <w:rFonts w:ascii="Open Sans" w:hAnsi="Open Sans" w:cs="Open Sans"/>
          <w:sz w:val="24"/>
          <w:szCs w:val="24"/>
        </w:rPr>
        <w:t xml:space="preserve"> </w:t>
      </w:r>
    </w:p>
    <w:p w14:paraId="5CF4B136" w14:textId="77777777" w:rsidR="001A74A6" w:rsidRDefault="001A74A6" w:rsidP="00C53664">
      <w:pPr>
        <w:pStyle w:val="PlainText"/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14:paraId="3832C5A0" w14:textId="6F87F762" w:rsidR="0061560C" w:rsidRPr="001A74A6" w:rsidRDefault="001A74A6" w:rsidP="001A74A6">
      <w:pPr>
        <w:pStyle w:val="PlainText"/>
        <w:spacing w:line="360" w:lineRule="auto"/>
        <w:ind w:firstLine="7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##</w:t>
      </w:r>
    </w:p>
    <w:sectPr w:rsidR="0061560C" w:rsidRPr="001A74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6C5E" w14:textId="77777777" w:rsidR="008C055D" w:rsidRDefault="008C055D" w:rsidP="00ED1004">
      <w:pPr>
        <w:spacing w:after="0" w:line="240" w:lineRule="auto"/>
      </w:pPr>
      <w:r>
        <w:separator/>
      </w:r>
    </w:p>
  </w:endnote>
  <w:endnote w:type="continuationSeparator" w:id="0">
    <w:p w14:paraId="66303633" w14:textId="77777777" w:rsidR="008C055D" w:rsidRDefault="008C055D" w:rsidP="00ED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4682" w14:textId="77777777" w:rsidR="00C00A8C" w:rsidRDefault="00C00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6165" w14:textId="77777777" w:rsidR="00C00A8C" w:rsidRDefault="00C00A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ADD1" w14:textId="77777777" w:rsidR="00C00A8C" w:rsidRDefault="00C0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D3188" w14:textId="77777777" w:rsidR="008C055D" w:rsidRDefault="008C055D" w:rsidP="00ED1004">
      <w:pPr>
        <w:spacing w:after="0" w:line="240" w:lineRule="auto"/>
      </w:pPr>
      <w:r>
        <w:separator/>
      </w:r>
    </w:p>
  </w:footnote>
  <w:footnote w:type="continuationSeparator" w:id="0">
    <w:p w14:paraId="6B64D15B" w14:textId="77777777" w:rsidR="008C055D" w:rsidRDefault="008C055D" w:rsidP="00ED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328F" w14:textId="77777777" w:rsidR="00C00A8C" w:rsidRDefault="00C0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225C" w14:textId="77777777" w:rsidR="00ED1004" w:rsidRDefault="00ED1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EF45" w14:textId="77777777" w:rsidR="00C00A8C" w:rsidRDefault="00C00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4697"/>
    <w:multiLevelType w:val="hybridMultilevel"/>
    <w:tmpl w:val="A5B8F2AA"/>
    <w:lvl w:ilvl="0" w:tplc="529EE206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num w:numId="1" w16cid:durableId="6476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93"/>
    <w:rsid w:val="00035EC3"/>
    <w:rsid w:val="000521F3"/>
    <w:rsid w:val="000E4C20"/>
    <w:rsid w:val="000E536D"/>
    <w:rsid w:val="0016783E"/>
    <w:rsid w:val="00167A5E"/>
    <w:rsid w:val="001A74A6"/>
    <w:rsid w:val="001C2CF5"/>
    <w:rsid w:val="001C5889"/>
    <w:rsid w:val="00203B78"/>
    <w:rsid w:val="00213259"/>
    <w:rsid w:val="00224ABF"/>
    <w:rsid w:val="00251C4D"/>
    <w:rsid w:val="002F6DA4"/>
    <w:rsid w:val="00321C4D"/>
    <w:rsid w:val="00345355"/>
    <w:rsid w:val="00395700"/>
    <w:rsid w:val="003D5D3E"/>
    <w:rsid w:val="004661A9"/>
    <w:rsid w:val="004A41AD"/>
    <w:rsid w:val="004C377D"/>
    <w:rsid w:val="004D1D9F"/>
    <w:rsid w:val="005E22D6"/>
    <w:rsid w:val="0061560C"/>
    <w:rsid w:val="00624398"/>
    <w:rsid w:val="0066694F"/>
    <w:rsid w:val="00776EAB"/>
    <w:rsid w:val="007A40FD"/>
    <w:rsid w:val="00860ED5"/>
    <w:rsid w:val="00891326"/>
    <w:rsid w:val="008C055D"/>
    <w:rsid w:val="008F4DB9"/>
    <w:rsid w:val="00911D80"/>
    <w:rsid w:val="009215FE"/>
    <w:rsid w:val="00962F99"/>
    <w:rsid w:val="009762DB"/>
    <w:rsid w:val="00A10C12"/>
    <w:rsid w:val="00B032A9"/>
    <w:rsid w:val="00B23749"/>
    <w:rsid w:val="00B766FD"/>
    <w:rsid w:val="00BB2128"/>
    <w:rsid w:val="00BD6132"/>
    <w:rsid w:val="00C00A8C"/>
    <w:rsid w:val="00C10DD9"/>
    <w:rsid w:val="00C33838"/>
    <w:rsid w:val="00C356A6"/>
    <w:rsid w:val="00C43443"/>
    <w:rsid w:val="00C53664"/>
    <w:rsid w:val="00C75D76"/>
    <w:rsid w:val="00CB7CBA"/>
    <w:rsid w:val="00D04792"/>
    <w:rsid w:val="00D27147"/>
    <w:rsid w:val="00D27F2F"/>
    <w:rsid w:val="00D32951"/>
    <w:rsid w:val="00D3383D"/>
    <w:rsid w:val="00DC5EC8"/>
    <w:rsid w:val="00DE59D2"/>
    <w:rsid w:val="00E35D50"/>
    <w:rsid w:val="00E87B43"/>
    <w:rsid w:val="00ED1004"/>
    <w:rsid w:val="00ED11FA"/>
    <w:rsid w:val="00EF5963"/>
    <w:rsid w:val="00F001AB"/>
    <w:rsid w:val="00F05193"/>
    <w:rsid w:val="00F1058F"/>
    <w:rsid w:val="00F13806"/>
    <w:rsid w:val="00F6171E"/>
    <w:rsid w:val="00F66FC7"/>
    <w:rsid w:val="00F9462E"/>
    <w:rsid w:val="00FB6F71"/>
    <w:rsid w:val="00FE2862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C6031DC"/>
  <w15:chartTrackingRefBased/>
  <w15:docId w15:val="{F4486763-A5B5-4639-810F-2AD5BC3F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2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1C4D"/>
    <w:pPr>
      <w:spacing w:after="0" w:line="240" w:lineRule="auto"/>
    </w:pPr>
    <w:rPr>
      <w:kern w:val="2"/>
      <w:szCs w:val="21"/>
    </w:rPr>
  </w:style>
  <w:style w:type="character" w:customStyle="1" w:styleId="PlainTextChar">
    <w:name w:val="Plain Text Char"/>
    <w:link w:val="PlainText"/>
    <w:uiPriority w:val="99"/>
    <w:rsid w:val="00321C4D"/>
    <w:rPr>
      <w:kern w:val="2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1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10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1004"/>
    <w:rPr>
      <w:sz w:val="22"/>
      <w:szCs w:val="22"/>
    </w:rPr>
  </w:style>
  <w:style w:type="paragraph" w:styleId="Title">
    <w:name w:val="Title"/>
    <w:basedOn w:val="Normal"/>
    <w:link w:val="TitleChar"/>
    <w:qFormat/>
    <w:rsid w:val="0061560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61560C"/>
    <w:rPr>
      <w:rFonts w:ascii="Times New Roman" w:hAnsi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74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32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crs.org/donate/hurricane-meliss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5E425373A344D83CE8C00AB200D25" ma:contentTypeVersion="16" ma:contentTypeDescription="Create a new document." ma:contentTypeScope="" ma:versionID="9913926c94ff3a71ca4dc5dd09434279">
  <xsd:schema xmlns:xsd="http://www.w3.org/2001/XMLSchema" xmlns:xs="http://www.w3.org/2001/XMLSchema" xmlns:p="http://schemas.microsoft.com/office/2006/metadata/properties" xmlns:ns2="d41fa912-7245-4e00-9efa-dac0d3e1f072" xmlns:ns3="49fd5bac-3f7b-4a4f-b721-35f8a6dfa5d4" targetNamespace="http://schemas.microsoft.com/office/2006/metadata/properties" ma:root="true" ma:fieldsID="fdbb10ca54516b36268ad92a281b5d57" ns2:_="" ns3:_="">
    <xsd:import namespace="d41fa912-7245-4e00-9efa-dac0d3e1f072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a912-7245-4e00-9efa-dac0d3e1f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fa912-7245-4e00-9efa-dac0d3e1f072">
      <Terms xmlns="http://schemas.microsoft.com/office/infopath/2007/PartnerControls"/>
    </lcf76f155ced4ddcb4097134ff3c332f>
    <TaxCatchAll xmlns="49fd5bac-3f7b-4a4f-b721-35f8a6dfa5d4" xsi:nil="true"/>
  </documentManagement>
</p:properties>
</file>

<file path=customXml/itemProps1.xml><?xml version="1.0" encoding="utf-8"?>
<ds:datastoreItem xmlns:ds="http://schemas.openxmlformats.org/officeDocument/2006/customXml" ds:itemID="{D671D62C-8117-4B59-8FAF-28585DCBE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CA65E-F756-4699-BA8D-46B25F03B2CD}"/>
</file>

<file path=customXml/itemProps3.xml><?xml version="1.0" encoding="utf-8"?>
<ds:datastoreItem xmlns:ds="http://schemas.openxmlformats.org/officeDocument/2006/customXml" ds:itemID="{FE2A2F59-2D52-478D-B5CC-4DCAFA8E9DA2}"/>
</file>

<file path=customXml/itemProps4.xml><?xml version="1.0" encoding="utf-8"?>
<ds:datastoreItem xmlns:ds="http://schemas.openxmlformats.org/officeDocument/2006/customXml" ds:itemID="{829B1D19-319F-4F27-8A26-284A4B2E9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52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 Baroni</dc:creator>
  <cp:keywords/>
  <dc:description/>
  <cp:lastModifiedBy>Jennifer Trefelner</cp:lastModifiedBy>
  <cp:revision>12</cp:revision>
  <cp:lastPrinted>2025-05-08T19:41:00Z</cp:lastPrinted>
  <dcterms:created xsi:type="dcterms:W3CDTF">2025-10-30T17:53:00Z</dcterms:created>
  <dcterms:modified xsi:type="dcterms:W3CDTF">2025-10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5E425373A344D83CE8C00AB200D25</vt:lpwstr>
  </property>
</Properties>
</file>